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6A" w:rsidRPr="00EB1250" w:rsidRDefault="00DF0581" w:rsidP="00102E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B1250">
        <w:rPr>
          <w:rFonts w:ascii="Arial" w:hAnsi="Arial" w:cs="Arial"/>
          <w:b/>
          <w:sz w:val="20"/>
          <w:szCs w:val="20"/>
        </w:rPr>
        <w:t>ZAŁĄ</w:t>
      </w:r>
      <w:r w:rsidR="00102E6A" w:rsidRPr="00EB1250">
        <w:rPr>
          <w:rFonts w:ascii="Arial" w:hAnsi="Arial" w:cs="Arial"/>
          <w:b/>
          <w:sz w:val="20"/>
          <w:szCs w:val="20"/>
        </w:rPr>
        <w:t>CZNIK</w:t>
      </w:r>
      <w:r w:rsidR="002B29B9" w:rsidRPr="00EB1250">
        <w:rPr>
          <w:rFonts w:ascii="Arial" w:hAnsi="Arial" w:cs="Arial"/>
          <w:b/>
          <w:sz w:val="20"/>
          <w:szCs w:val="20"/>
        </w:rPr>
        <w:t xml:space="preserve"> </w:t>
      </w:r>
      <w:r w:rsidR="000A7B92">
        <w:rPr>
          <w:rFonts w:ascii="Arial" w:hAnsi="Arial" w:cs="Arial"/>
          <w:b/>
          <w:sz w:val="20"/>
          <w:szCs w:val="20"/>
        </w:rPr>
        <w:t>D</w:t>
      </w:r>
    </w:p>
    <w:p w:rsidR="00102E6A" w:rsidRPr="00EB1250" w:rsidRDefault="00C23CC2" w:rsidP="00102E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B1250">
        <w:rPr>
          <w:rFonts w:ascii="Arial" w:hAnsi="Arial" w:cs="Arial"/>
          <w:b/>
          <w:sz w:val="20"/>
          <w:szCs w:val="20"/>
        </w:rPr>
        <w:t xml:space="preserve">dane osób fizycznych prowadzących działalność gospodarczą, wspólników spółek cywilnych </w:t>
      </w:r>
      <w:r w:rsidR="00EB1250">
        <w:rPr>
          <w:rFonts w:ascii="Arial" w:hAnsi="Arial" w:cs="Arial"/>
          <w:b/>
          <w:sz w:val="20"/>
          <w:szCs w:val="20"/>
        </w:rPr>
        <w:br/>
      </w:r>
      <w:r w:rsidRPr="00EB1250">
        <w:rPr>
          <w:rFonts w:ascii="Arial" w:hAnsi="Arial" w:cs="Arial"/>
          <w:b/>
          <w:sz w:val="20"/>
          <w:szCs w:val="20"/>
        </w:rPr>
        <w:t>i jednostek organizacyjnych nieposiadających osobowości prawnej</w:t>
      </w:r>
    </w:p>
    <w:p w:rsidR="00102E6A" w:rsidRPr="008C4AB5" w:rsidRDefault="00102E6A" w:rsidP="00102E6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2865"/>
        <w:gridCol w:w="1293"/>
        <w:gridCol w:w="604"/>
        <w:gridCol w:w="813"/>
        <w:gridCol w:w="2410"/>
        <w:gridCol w:w="1540"/>
      </w:tblGrid>
      <w:tr w:rsidR="00102E6A" w:rsidTr="004F4ADA">
        <w:trPr>
          <w:jc w:val="center"/>
        </w:trPr>
        <w:tc>
          <w:tcPr>
            <w:tcW w:w="8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02E6A" w:rsidRPr="00884D96" w:rsidRDefault="00102E6A" w:rsidP="00102E6A">
            <w:pPr>
              <w:pStyle w:val="HTML-wstpniesformatowany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D96">
              <w:rPr>
                <w:rFonts w:ascii="Arial" w:hAnsi="Arial" w:cs="Arial"/>
                <w:b/>
                <w:sz w:val="16"/>
                <w:szCs w:val="16"/>
              </w:rPr>
              <w:t>Podstawa prawna:</w:t>
            </w:r>
            <w:r w:rsidRPr="00884D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02E6A" w:rsidRPr="00884D96" w:rsidRDefault="00102E6A" w:rsidP="00102E6A">
            <w:pPr>
              <w:pStyle w:val="HTML-wstpniesformatowany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D96">
              <w:rPr>
                <w:rFonts w:ascii="Arial" w:hAnsi="Arial" w:cs="Arial"/>
                <w:sz w:val="16"/>
                <w:szCs w:val="16"/>
              </w:rPr>
              <w:t>Ustawa z dnia 13 września 1996</w:t>
            </w:r>
            <w:r w:rsidR="00C23CC2" w:rsidRPr="00884D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4D96">
              <w:rPr>
                <w:rFonts w:ascii="Arial" w:hAnsi="Arial" w:cs="Arial"/>
                <w:sz w:val="16"/>
                <w:szCs w:val="16"/>
              </w:rPr>
              <w:t>r. o utrzymaniu czystości i porządku w gminach (Dz. U. z 201</w:t>
            </w:r>
            <w:r w:rsidR="00C23CC2" w:rsidRPr="00884D96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884D96">
              <w:rPr>
                <w:rFonts w:ascii="Arial" w:hAnsi="Arial" w:cs="Arial"/>
                <w:sz w:val="16"/>
                <w:szCs w:val="16"/>
              </w:rPr>
              <w:t>r</w:t>
            </w:r>
            <w:r w:rsidR="004F4ADA" w:rsidRPr="00884D96">
              <w:rPr>
                <w:rFonts w:ascii="Arial" w:hAnsi="Arial" w:cs="Arial"/>
                <w:sz w:val="16"/>
                <w:szCs w:val="16"/>
              </w:rPr>
              <w:t>.</w:t>
            </w:r>
            <w:r w:rsidRPr="00884D96">
              <w:rPr>
                <w:rFonts w:ascii="Arial" w:hAnsi="Arial" w:cs="Arial"/>
                <w:sz w:val="16"/>
                <w:szCs w:val="16"/>
              </w:rPr>
              <w:t xml:space="preserve"> poz. </w:t>
            </w:r>
            <w:r w:rsidR="00C23CC2" w:rsidRPr="00884D96">
              <w:rPr>
                <w:rFonts w:ascii="Arial" w:hAnsi="Arial" w:cs="Arial"/>
                <w:sz w:val="16"/>
                <w:szCs w:val="16"/>
              </w:rPr>
              <w:t>2010,</w:t>
            </w:r>
            <w:r w:rsidR="00DC2E17" w:rsidRPr="00884D96"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="00C23CC2" w:rsidRPr="00884D96">
              <w:rPr>
                <w:rFonts w:ascii="Arial" w:hAnsi="Arial" w:cs="Arial"/>
                <w:sz w:val="16"/>
                <w:szCs w:val="16"/>
              </w:rPr>
              <w:t>e</w:t>
            </w:r>
            <w:r w:rsidR="00DC2E17" w:rsidRPr="00884D96">
              <w:rPr>
                <w:rFonts w:ascii="Arial" w:hAnsi="Arial" w:cs="Arial"/>
                <w:sz w:val="16"/>
                <w:szCs w:val="16"/>
              </w:rPr>
              <w:t xml:space="preserve"> zm.</w:t>
            </w:r>
            <w:r w:rsidRPr="00884D96">
              <w:rPr>
                <w:rFonts w:ascii="Arial" w:hAnsi="Arial" w:cs="Arial"/>
                <w:sz w:val="16"/>
                <w:szCs w:val="16"/>
              </w:rPr>
              <w:t>)</w:t>
            </w:r>
            <w:r w:rsidR="00C23CC2" w:rsidRPr="00884D9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4D96">
              <w:rPr>
                <w:rFonts w:ascii="Arial" w:hAnsi="Arial" w:cs="Arial"/>
                <w:b/>
                <w:sz w:val="16"/>
                <w:szCs w:val="16"/>
              </w:rPr>
              <w:t>Składający:</w:t>
            </w:r>
            <w:r w:rsidRPr="00884D9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C23CC2" w:rsidRDefault="00102E6A" w:rsidP="00C23CC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D96">
              <w:rPr>
                <w:rFonts w:ascii="Arial" w:hAnsi="Arial" w:cs="Arial"/>
                <w:sz w:val="16"/>
                <w:szCs w:val="16"/>
              </w:rPr>
              <w:t>Formularz przeznaczony dla</w:t>
            </w:r>
            <w:r w:rsidR="00C23CC2" w:rsidRPr="00884D96">
              <w:rPr>
                <w:rFonts w:ascii="Arial" w:hAnsi="Arial" w:cs="Arial"/>
                <w:sz w:val="16"/>
                <w:szCs w:val="16"/>
              </w:rPr>
              <w:t xml:space="preserve"> osób fizycznych prowadzących działalność gospodarczą, wspólników spółek cywilnych lub  jednostek organizacyjnych </w:t>
            </w:r>
            <w:r w:rsidR="00C23CC2">
              <w:rPr>
                <w:rFonts w:ascii="Arial" w:hAnsi="Arial" w:cs="Arial"/>
                <w:sz w:val="16"/>
                <w:szCs w:val="16"/>
              </w:rPr>
              <w:t>nieposiadających osobowości prawnej będących właścicielami nieruchomości w rozumieniu art. 2</w:t>
            </w:r>
            <w:r w:rsidRPr="001D3749">
              <w:rPr>
                <w:rFonts w:ascii="Arial" w:hAnsi="Arial" w:cs="Arial"/>
                <w:sz w:val="16"/>
                <w:szCs w:val="16"/>
              </w:rPr>
              <w:t xml:space="preserve"> ust. 1 pkt</w:t>
            </w:r>
            <w:r w:rsidR="00DC2E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3749">
              <w:rPr>
                <w:rFonts w:ascii="Arial" w:hAnsi="Arial" w:cs="Arial"/>
                <w:sz w:val="16"/>
                <w:szCs w:val="16"/>
              </w:rPr>
              <w:t>4 ustawy z dnia 13 września 1996</w:t>
            </w:r>
            <w:r w:rsidR="000C1D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3749">
              <w:rPr>
                <w:rFonts w:ascii="Arial" w:hAnsi="Arial" w:cs="Arial"/>
                <w:sz w:val="16"/>
                <w:szCs w:val="16"/>
              </w:rPr>
              <w:t>r. o utrzymaniu czystości i porządku w gminach (właścicieli nieruchomości, współwłaścicieli, użytkowników wieczystych oraz jednostek organizacyjnych i osób posiadających nieruchomości w zarządzie lub użytkowaniu, a także inne podmioty władające nieruchomością)</w:t>
            </w:r>
            <w:r w:rsidR="00C23CC2">
              <w:rPr>
                <w:rFonts w:ascii="Arial" w:hAnsi="Arial" w:cs="Arial"/>
                <w:sz w:val="16"/>
                <w:szCs w:val="16"/>
              </w:rPr>
              <w:t xml:space="preserve">, podmiotów obowiązanych do wykonywania obowiązków wynikających z ustawy z dnia 13 września 1996 r. o utrzymaniu czystości </w:t>
            </w:r>
            <w:r w:rsidR="00C23CC2">
              <w:rPr>
                <w:rFonts w:ascii="Arial" w:hAnsi="Arial" w:cs="Arial"/>
                <w:sz w:val="16"/>
                <w:szCs w:val="16"/>
              </w:rPr>
              <w:br/>
              <w:t>i porządku w gminach, na podstawie umowy, o której mowa art. 2 ust. 2a ustawy.</w:t>
            </w:r>
          </w:p>
          <w:p w:rsidR="00C23CC2" w:rsidRDefault="00C23CC2" w:rsidP="00C23CC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14"/>
              </w:rPr>
            </w:pPr>
            <w:r w:rsidRPr="00A90DE9">
              <w:rPr>
                <w:rFonts w:ascii="Arial" w:hAnsi="Arial" w:cs="Arial"/>
                <w:sz w:val="16"/>
                <w:szCs w:val="14"/>
              </w:rPr>
              <w:t>Numer</w:t>
            </w:r>
          </w:p>
          <w:p w:rsidR="00102E6A" w:rsidRDefault="00DC2E17" w:rsidP="00102E6A">
            <w:pPr>
              <w:spacing w:after="0" w:line="24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z</w:t>
            </w:r>
            <w:r w:rsidR="00995010">
              <w:rPr>
                <w:rFonts w:ascii="Arial" w:hAnsi="Arial" w:cs="Arial"/>
                <w:sz w:val="16"/>
                <w:szCs w:val="14"/>
              </w:rPr>
              <w:t>ałącznika</w:t>
            </w:r>
          </w:p>
          <w:p w:rsidR="00995010" w:rsidRDefault="00995010" w:rsidP="00102E6A">
            <w:pPr>
              <w:spacing w:after="0" w:line="240" w:lineRule="auto"/>
              <w:rPr>
                <w:rFonts w:ascii="Arial" w:hAnsi="Arial" w:cs="Arial"/>
                <w:sz w:val="16"/>
                <w:szCs w:val="14"/>
              </w:rPr>
            </w:pPr>
          </w:p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</w:p>
          <w:p w:rsidR="00102E6A" w:rsidRPr="001D3749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 w:rsidRPr="00E97704">
              <w:rPr>
                <w:rFonts w:ascii="Arial" w:hAnsi="Arial" w:cs="Arial"/>
                <w:color w:val="FFFFFF"/>
                <w:sz w:val="16"/>
                <w:szCs w:val="14"/>
                <w:bdr w:val="single" w:sz="4" w:space="0" w:color="auto"/>
              </w:rPr>
              <w:t xml:space="preserve">00 </w:t>
            </w:r>
            <w:r w:rsidR="00AB42C5">
              <w:rPr>
                <w:rFonts w:ascii="Arial" w:hAnsi="Arial" w:cs="Arial"/>
                <w:color w:val="FFFFFF"/>
                <w:sz w:val="52"/>
                <w:szCs w:val="52"/>
                <w:bdr w:val="single" w:sz="4" w:space="0" w:color="auto"/>
              </w:rPr>
              <w:t>h</w:t>
            </w:r>
            <w:r w:rsidRPr="00E97704">
              <w:rPr>
                <w:rFonts w:ascii="Arial" w:hAnsi="Arial" w:cs="Arial"/>
                <w:color w:val="FFFFFF"/>
                <w:sz w:val="16"/>
                <w:szCs w:val="14"/>
                <w:bdr w:val="single" w:sz="4" w:space="0" w:color="auto"/>
              </w:rPr>
              <w:t xml:space="preserve">   </w:t>
            </w:r>
            <w:r>
              <w:rPr>
                <w:rFonts w:ascii="Arial" w:hAnsi="Arial" w:cs="Arial"/>
                <w:color w:val="FFFFFF"/>
                <w:sz w:val="32"/>
                <w:szCs w:val="32"/>
                <w:bdr w:val="single" w:sz="4" w:space="0" w:color="auto"/>
              </w:rPr>
              <w:t>g</w:t>
            </w:r>
          </w:p>
          <w:p w:rsidR="00102E6A" w:rsidRDefault="00102E6A" w:rsidP="00102E6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02E6A" w:rsidRPr="00DD367E" w:rsidTr="00E563BB">
        <w:trPr>
          <w:jc w:val="center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02E6A" w:rsidRPr="00884D96" w:rsidRDefault="00102E6A" w:rsidP="002B07E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D96">
              <w:rPr>
                <w:rFonts w:ascii="Arial" w:hAnsi="Arial" w:cs="Arial"/>
                <w:b/>
                <w:sz w:val="20"/>
                <w:szCs w:val="20"/>
              </w:rPr>
              <w:t xml:space="preserve">DANE IDENTYFIKACYJNE </w:t>
            </w:r>
            <w:r w:rsidR="002B07EC" w:rsidRPr="00884D96">
              <w:rPr>
                <w:rFonts w:ascii="Arial" w:hAnsi="Arial" w:cs="Arial"/>
                <w:b/>
                <w:sz w:val="20"/>
                <w:szCs w:val="20"/>
              </w:rPr>
              <w:t>OSOBY</w:t>
            </w:r>
            <w:r w:rsidR="00C23CC2" w:rsidRPr="00884D96">
              <w:rPr>
                <w:rFonts w:ascii="Arial" w:hAnsi="Arial" w:cs="Arial"/>
                <w:b/>
                <w:sz w:val="20"/>
                <w:szCs w:val="20"/>
              </w:rPr>
              <w:t xml:space="preserve"> FIZYCZNEJ PROWADZĄCEJ DZIAŁALNOŚĆ GOSPODARCZĄ, WSPÓLNIKA SPÓŁKI CYWILNEJ, JEDNOSTKI ORGANIZACYJNEJ NIEPO</w:t>
            </w:r>
            <w:r w:rsidR="002B07EC" w:rsidRPr="00884D96">
              <w:rPr>
                <w:rFonts w:ascii="Arial" w:hAnsi="Arial" w:cs="Arial"/>
                <w:b/>
                <w:sz w:val="20"/>
                <w:szCs w:val="20"/>
              </w:rPr>
              <w:t>SIADAJĄCEJ OSOBOWOŚCI PRAWNEJ</w:t>
            </w:r>
          </w:p>
          <w:p w:rsidR="00102E6A" w:rsidRPr="00884D96" w:rsidRDefault="00102E6A" w:rsidP="002B07EC">
            <w:pPr>
              <w:spacing w:after="0" w:line="240" w:lineRule="auto"/>
              <w:ind w:left="338" w:hanging="338"/>
              <w:rPr>
                <w:rFonts w:ascii="Arial" w:hAnsi="Arial" w:cs="Arial"/>
                <w:sz w:val="18"/>
                <w:szCs w:val="18"/>
              </w:rPr>
            </w:pPr>
            <w:r w:rsidRPr="00884D9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84D96">
              <w:rPr>
                <w:rFonts w:ascii="Arial" w:hAnsi="Arial" w:cs="Arial"/>
                <w:sz w:val="18"/>
                <w:szCs w:val="18"/>
              </w:rPr>
              <w:t>(wypełnić, jeżeli nieruchomość</w:t>
            </w:r>
            <w:r w:rsidR="002B07EC" w:rsidRPr="00884D96">
              <w:rPr>
                <w:rFonts w:ascii="Arial" w:hAnsi="Arial" w:cs="Arial"/>
                <w:sz w:val="18"/>
                <w:szCs w:val="18"/>
              </w:rPr>
              <w:t xml:space="preserve"> jest własnością osoby fizycznej prowadzącej działalność gospodarczą, albo spółki cywilnej, albo jednostki organizacyjnej nieposiadającej osobowości prawnej</w:t>
            </w:r>
            <w:r w:rsidRPr="00884D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84D96" w:rsidRPr="00884D96" w:rsidTr="00D77C53">
        <w:trPr>
          <w:jc w:val="center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30F62" w:rsidRPr="00884D96" w:rsidRDefault="00E30F62" w:rsidP="00C23C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4D96">
              <w:rPr>
                <w:rFonts w:ascii="Arial" w:hAnsi="Arial" w:cs="Arial"/>
                <w:sz w:val="20"/>
                <w:szCs w:val="20"/>
              </w:rPr>
              <w:t xml:space="preserve">A.1   DANE IDENTYFIKACYJNE </w:t>
            </w:r>
          </w:p>
        </w:tc>
      </w:tr>
      <w:tr w:rsidR="00884D96" w:rsidRPr="00884D96" w:rsidTr="00BC4086">
        <w:trPr>
          <w:trHeight w:val="61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Pr="00BC4086" w:rsidRDefault="00102E6A" w:rsidP="00BC40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1" w:hanging="261"/>
              <w:rPr>
                <w:rFonts w:ascii="Arial" w:hAnsi="Arial" w:cs="Arial"/>
                <w:sz w:val="16"/>
                <w:szCs w:val="24"/>
              </w:rPr>
            </w:pPr>
            <w:r w:rsidRPr="00BC4086">
              <w:rPr>
                <w:rFonts w:ascii="Arial" w:hAnsi="Arial" w:cs="Arial"/>
                <w:sz w:val="16"/>
              </w:rPr>
              <w:t>Nazwisko</w:t>
            </w:r>
            <w:r w:rsidR="00BC4086">
              <w:rPr>
                <w:rFonts w:ascii="Arial" w:hAnsi="Arial" w:cs="Arial"/>
                <w:sz w:val="16"/>
              </w:rPr>
              <w:t xml:space="preserve"> i imię lub imiona</w:t>
            </w:r>
          </w:p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884D96" w:rsidRPr="00884D96" w:rsidTr="00BC4086">
        <w:trPr>
          <w:trHeight w:val="561"/>
          <w:jc w:val="center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78228F" w:rsidRPr="00884D96" w:rsidRDefault="0078228F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28F" w:rsidRPr="00BC4086" w:rsidRDefault="0078228F" w:rsidP="00BC40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1" w:hanging="261"/>
              <w:rPr>
                <w:rFonts w:ascii="Arial" w:hAnsi="Arial" w:cs="Arial"/>
                <w:sz w:val="16"/>
                <w:szCs w:val="24"/>
              </w:rPr>
            </w:pPr>
            <w:r w:rsidRPr="00BC4086">
              <w:rPr>
                <w:rFonts w:ascii="Arial" w:hAnsi="Arial" w:cs="Arial"/>
                <w:sz w:val="16"/>
              </w:rPr>
              <w:t>Imię ojca</w:t>
            </w:r>
          </w:p>
          <w:p w:rsidR="0078228F" w:rsidRPr="00884D96" w:rsidRDefault="0078228F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28F" w:rsidRPr="00BC4086" w:rsidRDefault="0078228F" w:rsidP="00BC40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318"/>
              <w:rPr>
                <w:rFonts w:ascii="Arial" w:hAnsi="Arial" w:cs="Arial"/>
                <w:sz w:val="16"/>
                <w:szCs w:val="24"/>
              </w:rPr>
            </w:pPr>
            <w:r w:rsidRPr="00BC4086">
              <w:rPr>
                <w:rFonts w:ascii="Arial" w:hAnsi="Arial" w:cs="Arial"/>
                <w:sz w:val="16"/>
              </w:rPr>
              <w:t>Imię matki</w:t>
            </w:r>
          </w:p>
          <w:p w:rsidR="0078228F" w:rsidRPr="00884D96" w:rsidRDefault="0078228F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BC4086" w:rsidRPr="00884D96" w:rsidTr="00BC4086">
        <w:trPr>
          <w:trHeight w:val="556"/>
          <w:jc w:val="center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BC4086" w:rsidRPr="00884D96" w:rsidRDefault="00BC4086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086" w:rsidRPr="00BC4086" w:rsidRDefault="00BC4086" w:rsidP="00BC40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1" w:hanging="261"/>
              <w:rPr>
                <w:rFonts w:ascii="Arial" w:hAnsi="Arial" w:cs="Arial"/>
                <w:sz w:val="16"/>
                <w:szCs w:val="24"/>
              </w:rPr>
            </w:pPr>
            <w:r w:rsidRPr="00BC4086">
              <w:rPr>
                <w:rFonts w:ascii="Arial" w:hAnsi="Arial" w:cs="Arial"/>
                <w:sz w:val="16"/>
              </w:rPr>
              <w:t xml:space="preserve">Identyfikator PESEL       </w:t>
            </w:r>
          </w:p>
          <w:p w:rsidR="00BC4086" w:rsidRPr="00884D96" w:rsidRDefault="00BC4086" w:rsidP="008F43D4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884D96" w:rsidRPr="00884D96" w:rsidTr="00BC4086">
        <w:trPr>
          <w:trHeight w:val="564"/>
          <w:jc w:val="center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F43D4" w:rsidRPr="00884D96" w:rsidRDefault="008F43D4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3D4" w:rsidRPr="00BC4086" w:rsidRDefault="008F43D4" w:rsidP="00BC40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1" w:hanging="261"/>
              <w:rPr>
                <w:rFonts w:ascii="Arial" w:hAnsi="Arial" w:cs="Arial"/>
                <w:sz w:val="16"/>
              </w:rPr>
            </w:pPr>
            <w:r w:rsidRPr="00BC4086">
              <w:rPr>
                <w:rFonts w:ascii="Arial" w:hAnsi="Arial" w:cs="Arial"/>
                <w:sz w:val="16"/>
              </w:rPr>
              <w:t>Adres e-mail</w:t>
            </w:r>
            <w:r w:rsidR="004F4ADA" w:rsidRPr="00BC4086">
              <w:rPr>
                <w:rFonts w:ascii="Arial" w:hAnsi="Arial" w:cs="Arial"/>
                <w:sz w:val="16"/>
              </w:rPr>
              <w:t xml:space="preserve"> </w:t>
            </w:r>
            <w:r w:rsidR="00F50492" w:rsidRPr="00BC4086">
              <w:rPr>
                <w:rFonts w:ascii="Arial" w:hAnsi="Arial" w:cs="Arial"/>
                <w:sz w:val="16"/>
              </w:rPr>
              <w:t>*</w:t>
            </w:r>
          </w:p>
          <w:p w:rsidR="008F43D4" w:rsidRPr="00884D96" w:rsidRDefault="008F43D4" w:rsidP="00102E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3D4" w:rsidRPr="00BC4086" w:rsidRDefault="008F43D4" w:rsidP="00BC40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283"/>
              <w:rPr>
                <w:rFonts w:ascii="Arial" w:hAnsi="Arial" w:cs="Arial"/>
                <w:sz w:val="16"/>
                <w:szCs w:val="24"/>
              </w:rPr>
            </w:pPr>
            <w:r w:rsidRPr="00BC4086">
              <w:rPr>
                <w:rFonts w:ascii="Arial" w:hAnsi="Arial" w:cs="Arial"/>
                <w:sz w:val="16"/>
              </w:rPr>
              <w:t>Numer telefonu kontaktowego</w:t>
            </w:r>
            <w:r w:rsidR="004F4ADA" w:rsidRPr="00BC4086">
              <w:rPr>
                <w:rFonts w:ascii="Arial" w:hAnsi="Arial" w:cs="Arial"/>
                <w:sz w:val="16"/>
              </w:rPr>
              <w:t xml:space="preserve"> </w:t>
            </w:r>
            <w:r w:rsidR="00F50492" w:rsidRPr="00BC4086">
              <w:rPr>
                <w:rFonts w:ascii="Arial" w:hAnsi="Arial" w:cs="Arial"/>
                <w:sz w:val="16"/>
              </w:rPr>
              <w:t>*</w:t>
            </w:r>
          </w:p>
          <w:p w:rsidR="008F43D4" w:rsidRPr="00884D96" w:rsidRDefault="008F43D4" w:rsidP="00102E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884D96" w:rsidRPr="00884D96" w:rsidTr="00E30F62">
        <w:trPr>
          <w:jc w:val="center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30F62" w:rsidRPr="00884D96" w:rsidRDefault="00E30F62" w:rsidP="00427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4D96">
              <w:rPr>
                <w:rFonts w:ascii="Arial" w:hAnsi="Arial" w:cs="Arial"/>
                <w:sz w:val="20"/>
                <w:szCs w:val="20"/>
              </w:rPr>
              <w:t>A.2   </w:t>
            </w:r>
            <w:r w:rsidR="00427CEE" w:rsidRPr="00884D96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884D96" w:rsidRPr="00884D96" w:rsidTr="00BC4086">
        <w:trPr>
          <w:trHeight w:val="58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Pr="00BC4086" w:rsidRDefault="00BC4086" w:rsidP="00BC40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1" w:hanging="261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Ulica</w:t>
            </w:r>
          </w:p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Pr="00BC4086" w:rsidRDefault="00BC4086" w:rsidP="00BC40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31" w:hanging="231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Nr dom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Pr="00BC4086" w:rsidRDefault="00BC4086" w:rsidP="006313D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13"/>
              <w:rPr>
                <w:rFonts w:ascii="Arial" w:hAnsi="Arial" w:cs="Arial"/>
                <w:sz w:val="16"/>
                <w:szCs w:val="24"/>
              </w:rPr>
            </w:pPr>
            <w:r w:rsidRPr="00BC4086">
              <w:rPr>
                <w:rFonts w:ascii="Arial" w:hAnsi="Arial" w:cs="Arial"/>
                <w:sz w:val="16"/>
              </w:rPr>
              <w:t>Nr lokalu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6A" w:rsidRPr="00BC4086" w:rsidRDefault="00BC4086" w:rsidP="00BC408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6" w:hanging="356"/>
              <w:rPr>
                <w:rFonts w:ascii="Arial" w:hAnsi="Arial" w:cs="Arial"/>
                <w:sz w:val="14"/>
                <w:szCs w:val="24"/>
              </w:rPr>
            </w:pPr>
            <w:r w:rsidRPr="006313D9">
              <w:rPr>
                <w:rFonts w:ascii="Arial" w:hAnsi="Arial" w:cs="Arial"/>
                <w:sz w:val="16"/>
                <w:szCs w:val="24"/>
              </w:rPr>
              <w:t>Kod pocztowy, miejscowość</w:t>
            </w:r>
          </w:p>
          <w:p w:rsidR="00102E6A" w:rsidRPr="00884D96" w:rsidRDefault="00102E6A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884D96" w:rsidRPr="00884D96" w:rsidTr="00E30F62">
        <w:trPr>
          <w:jc w:val="center"/>
        </w:trPr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30F62" w:rsidRPr="00884D96" w:rsidRDefault="00E30F62" w:rsidP="00427CEE">
            <w:pPr>
              <w:spacing w:after="0" w:line="240" w:lineRule="auto"/>
              <w:ind w:left="479" w:hanging="479"/>
              <w:rPr>
                <w:rFonts w:ascii="Arial" w:hAnsi="Arial" w:cs="Arial"/>
                <w:sz w:val="20"/>
                <w:szCs w:val="20"/>
              </w:rPr>
            </w:pPr>
            <w:r w:rsidRPr="00884D96">
              <w:rPr>
                <w:rFonts w:ascii="Arial" w:hAnsi="Arial" w:cs="Arial"/>
                <w:sz w:val="20"/>
                <w:szCs w:val="20"/>
              </w:rPr>
              <w:t>A.3   ADRES DO KORESPONDENCJI (wpisać, jeżeli jest inny niż adres zamieszkania wpisany w części A.2)</w:t>
            </w:r>
          </w:p>
        </w:tc>
      </w:tr>
      <w:tr w:rsidR="00BC4086" w:rsidRPr="00884D96" w:rsidTr="00BC4086">
        <w:trPr>
          <w:trHeight w:val="596"/>
          <w:jc w:val="center"/>
        </w:trPr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BC4086" w:rsidRPr="00884D96" w:rsidRDefault="00BC4086" w:rsidP="00102E6A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086" w:rsidRPr="00BC4086" w:rsidRDefault="00BC4086" w:rsidP="00CB578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1" w:hanging="261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Ulica</w:t>
            </w:r>
          </w:p>
          <w:p w:rsidR="00BC4086" w:rsidRPr="00884D96" w:rsidRDefault="00BC4086" w:rsidP="00CB5781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086" w:rsidRPr="00BC4086" w:rsidRDefault="00BC4086" w:rsidP="00CB578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31" w:hanging="231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Nr dom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086" w:rsidRPr="00BC4086" w:rsidRDefault="00BC4086" w:rsidP="006313D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13" w:hanging="213"/>
              <w:rPr>
                <w:rFonts w:ascii="Arial" w:hAnsi="Arial" w:cs="Arial"/>
                <w:sz w:val="16"/>
                <w:szCs w:val="24"/>
              </w:rPr>
            </w:pPr>
            <w:r w:rsidRPr="00BC4086">
              <w:rPr>
                <w:rFonts w:ascii="Arial" w:hAnsi="Arial" w:cs="Arial"/>
                <w:sz w:val="16"/>
              </w:rPr>
              <w:t>Nr lokalu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086" w:rsidRPr="006313D9" w:rsidRDefault="00BC4086" w:rsidP="00CB578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6" w:hanging="356"/>
              <w:rPr>
                <w:rFonts w:ascii="Arial" w:hAnsi="Arial" w:cs="Arial"/>
                <w:sz w:val="16"/>
                <w:szCs w:val="24"/>
              </w:rPr>
            </w:pPr>
            <w:r w:rsidRPr="006313D9">
              <w:rPr>
                <w:rFonts w:ascii="Arial" w:hAnsi="Arial" w:cs="Arial"/>
                <w:sz w:val="16"/>
                <w:szCs w:val="24"/>
              </w:rPr>
              <w:t>Kod pocztowy, miejscowość</w:t>
            </w:r>
          </w:p>
          <w:p w:rsidR="00BC4086" w:rsidRPr="00884D96" w:rsidRDefault="00BC4086" w:rsidP="00CB5781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</w:tr>
    </w:tbl>
    <w:p w:rsidR="00F50492" w:rsidRPr="00884D96" w:rsidRDefault="00F50492" w:rsidP="00F50492">
      <w:r w:rsidRPr="00884D96">
        <w:t>*     </w:t>
      </w:r>
      <w:r w:rsidRPr="00884D96">
        <w:rPr>
          <w:rFonts w:ascii="Arial" w:hAnsi="Arial" w:cs="Arial"/>
          <w:sz w:val="16"/>
          <w:szCs w:val="16"/>
        </w:rPr>
        <w:t>nieobowiązkowe</w:t>
      </w:r>
    </w:p>
    <w:p w:rsidR="0078228F" w:rsidRPr="00884D96" w:rsidRDefault="0078228F" w:rsidP="00F50492"/>
    <w:p w:rsidR="00DD367E" w:rsidRDefault="00DD367E" w:rsidP="00DD367E">
      <w:pPr>
        <w:spacing w:after="0" w:line="240" w:lineRule="auto"/>
      </w:pPr>
    </w:p>
    <w:sectPr w:rsidR="00DD367E" w:rsidSect="005C55D7">
      <w:headerReference w:type="default" r:id="rId9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C2" w:rsidRDefault="00C23CC2" w:rsidP="00102E6A">
      <w:pPr>
        <w:spacing w:after="0" w:line="240" w:lineRule="auto"/>
      </w:pPr>
      <w:r>
        <w:separator/>
      </w:r>
    </w:p>
  </w:endnote>
  <w:endnote w:type="continuationSeparator" w:id="0">
    <w:p w:rsidR="00C23CC2" w:rsidRDefault="00C23CC2" w:rsidP="0010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C2" w:rsidRDefault="00C23CC2" w:rsidP="00102E6A">
      <w:pPr>
        <w:spacing w:after="0" w:line="240" w:lineRule="auto"/>
      </w:pPr>
      <w:r>
        <w:separator/>
      </w:r>
    </w:p>
  </w:footnote>
  <w:footnote w:type="continuationSeparator" w:id="0">
    <w:p w:rsidR="00C23CC2" w:rsidRDefault="00C23CC2" w:rsidP="0010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CC2" w:rsidRPr="00D07A36" w:rsidRDefault="00C23CC2" w:rsidP="00A047B7">
    <w:pPr>
      <w:tabs>
        <w:tab w:val="left" w:pos="5103"/>
      </w:tabs>
      <w:spacing w:after="0" w:line="240" w:lineRule="auto"/>
      <w:ind w:left="510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</w:t>
    </w:r>
    <w:r w:rsidRPr="00D07A36">
      <w:rPr>
        <w:rFonts w:ascii="Arial" w:hAnsi="Arial" w:cs="Arial"/>
        <w:sz w:val="16"/>
        <w:szCs w:val="16"/>
      </w:rPr>
      <w:t xml:space="preserve">Załącznik </w:t>
    </w:r>
    <w:r w:rsidR="000A7B92">
      <w:rPr>
        <w:rFonts w:ascii="Arial" w:hAnsi="Arial" w:cs="Arial"/>
        <w:sz w:val="16"/>
        <w:szCs w:val="16"/>
      </w:rPr>
      <w:t>D</w:t>
    </w:r>
    <w:r>
      <w:rPr>
        <w:rFonts w:ascii="Arial" w:hAnsi="Arial" w:cs="Arial"/>
        <w:sz w:val="16"/>
        <w:szCs w:val="16"/>
      </w:rPr>
      <w:t xml:space="preserve"> do Załącznika nr 1 -</w:t>
    </w:r>
    <w:r w:rsidRPr="00D07A3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eklaracja </w:t>
    </w:r>
  </w:p>
  <w:p w:rsidR="00C23CC2" w:rsidRDefault="00C23C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74F4"/>
    <w:multiLevelType w:val="hybridMultilevel"/>
    <w:tmpl w:val="DBBC5674"/>
    <w:lvl w:ilvl="0" w:tplc="1BA867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67EC5"/>
    <w:multiLevelType w:val="hybridMultilevel"/>
    <w:tmpl w:val="A3F20580"/>
    <w:lvl w:ilvl="0" w:tplc="F3BE64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763E7"/>
    <w:multiLevelType w:val="hybridMultilevel"/>
    <w:tmpl w:val="05F273CA"/>
    <w:lvl w:ilvl="0" w:tplc="7446260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B7BD0"/>
    <w:multiLevelType w:val="hybridMultilevel"/>
    <w:tmpl w:val="91948538"/>
    <w:lvl w:ilvl="0" w:tplc="2CBED9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2E6A"/>
    <w:rsid w:val="000A7B92"/>
    <w:rsid w:val="000C1D87"/>
    <w:rsid w:val="00102E6A"/>
    <w:rsid w:val="00140F76"/>
    <w:rsid w:val="001C6D10"/>
    <w:rsid w:val="00290768"/>
    <w:rsid w:val="002B07EC"/>
    <w:rsid w:val="002B29B9"/>
    <w:rsid w:val="003D6159"/>
    <w:rsid w:val="00406174"/>
    <w:rsid w:val="00427CEE"/>
    <w:rsid w:val="004B2736"/>
    <w:rsid w:val="004D0234"/>
    <w:rsid w:val="004F4ADA"/>
    <w:rsid w:val="0055026B"/>
    <w:rsid w:val="005C55D7"/>
    <w:rsid w:val="005F4267"/>
    <w:rsid w:val="006313D9"/>
    <w:rsid w:val="0068727F"/>
    <w:rsid w:val="006C28E9"/>
    <w:rsid w:val="0078228F"/>
    <w:rsid w:val="007F6551"/>
    <w:rsid w:val="008646B0"/>
    <w:rsid w:val="00884D96"/>
    <w:rsid w:val="008B66A9"/>
    <w:rsid w:val="008C4AB5"/>
    <w:rsid w:val="008F43D4"/>
    <w:rsid w:val="00945B09"/>
    <w:rsid w:val="009501D1"/>
    <w:rsid w:val="00995010"/>
    <w:rsid w:val="009A3F87"/>
    <w:rsid w:val="009C2E7F"/>
    <w:rsid w:val="00A03E29"/>
    <w:rsid w:val="00A047B7"/>
    <w:rsid w:val="00AA2B14"/>
    <w:rsid w:val="00AB42C5"/>
    <w:rsid w:val="00BA131D"/>
    <w:rsid w:val="00BC4086"/>
    <w:rsid w:val="00C23CC2"/>
    <w:rsid w:val="00C46E52"/>
    <w:rsid w:val="00CB2AB4"/>
    <w:rsid w:val="00CF3901"/>
    <w:rsid w:val="00D20197"/>
    <w:rsid w:val="00D525FB"/>
    <w:rsid w:val="00D77C53"/>
    <w:rsid w:val="00DC2E17"/>
    <w:rsid w:val="00DD367E"/>
    <w:rsid w:val="00DE4B5E"/>
    <w:rsid w:val="00DF0581"/>
    <w:rsid w:val="00E30F62"/>
    <w:rsid w:val="00E563BB"/>
    <w:rsid w:val="00EB1250"/>
    <w:rsid w:val="00EF1B6D"/>
    <w:rsid w:val="00F5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1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nhideWhenUsed/>
    <w:rsid w:val="00102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02E6A"/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0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E6A"/>
  </w:style>
  <w:style w:type="paragraph" w:styleId="Stopka">
    <w:name w:val="footer"/>
    <w:basedOn w:val="Normalny"/>
    <w:link w:val="StopkaZnak"/>
    <w:uiPriority w:val="99"/>
    <w:unhideWhenUsed/>
    <w:rsid w:val="0010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E6A"/>
  </w:style>
  <w:style w:type="paragraph" w:styleId="Akapitzlist">
    <w:name w:val="List Paragraph"/>
    <w:basedOn w:val="Normalny"/>
    <w:uiPriority w:val="34"/>
    <w:qFormat/>
    <w:rsid w:val="00DD3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nhideWhenUsed/>
    <w:rsid w:val="00102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02E6A"/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0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E6A"/>
  </w:style>
  <w:style w:type="paragraph" w:styleId="Stopka">
    <w:name w:val="footer"/>
    <w:basedOn w:val="Normalny"/>
    <w:link w:val="StopkaZnak"/>
    <w:uiPriority w:val="99"/>
    <w:unhideWhenUsed/>
    <w:rsid w:val="0010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E6A"/>
  </w:style>
  <w:style w:type="paragraph" w:styleId="Akapitzlist">
    <w:name w:val="List Paragraph"/>
    <w:basedOn w:val="Normalny"/>
    <w:uiPriority w:val="34"/>
    <w:qFormat/>
    <w:rsid w:val="00DD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7526-E86A-4CE2-9590-CBA949AE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oztropowicz</dc:creator>
  <cp:lastModifiedBy>Iwona Roztropowicz</cp:lastModifiedBy>
  <cp:revision>9</cp:revision>
  <cp:lastPrinted>2020-05-05T10:24:00Z</cp:lastPrinted>
  <dcterms:created xsi:type="dcterms:W3CDTF">2019-11-12T10:56:00Z</dcterms:created>
  <dcterms:modified xsi:type="dcterms:W3CDTF">2020-05-05T10:24:00Z</dcterms:modified>
</cp:coreProperties>
</file>